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0F27D5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Базисный склад.  Здание </w:t>
            </w:r>
            <w:r w:rsidR="000F27D5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00/</w:t>
            </w:r>
            <w:r w:rsidR="000F27D5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231D88">
              <w:rPr>
                <w:rFonts w:ascii="Times New Roman" w:hAnsi="Times New Roman"/>
                <w:b/>
                <w:bCs/>
                <w:i/>
                <w:iCs/>
              </w:rPr>
              <w:t>Автоматическая пожарная сигнализаци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174313" w:rsidRDefault="004B75BF" w:rsidP="004E1FE3">
            <w:r w:rsidRPr="00174313">
              <w:t xml:space="preserve">КСБнг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460AFE" w:rsidRDefault="000F27D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rPr>
                <w:b/>
              </w:rPr>
            </w:pPr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951C15" w:rsidRDefault="004B75BF" w:rsidP="004E1FE3">
            <w:r>
              <w:t xml:space="preserve">КСБнг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951C15" w:rsidRDefault="004B75BF" w:rsidP="004E1FE3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9E" w:rsidRDefault="00D8749E" w:rsidP="00176832">
      <w:pPr>
        <w:spacing w:after="0" w:line="240" w:lineRule="auto"/>
      </w:pPr>
      <w:r>
        <w:separator/>
      </w:r>
    </w:p>
  </w:endnote>
  <w:endnote w:type="continuationSeparator" w:id="1">
    <w:p w:rsidR="00D8749E" w:rsidRDefault="00D8749E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9E" w:rsidRDefault="00D8749E" w:rsidP="00176832">
      <w:pPr>
        <w:spacing w:after="0" w:line="240" w:lineRule="auto"/>
      </w:pPr>
      <w:r>
        <w:separator/>
      </w:r>
    </w:p>
  </w:footnote>
  <w:footnote w:type="continuationSeparator" w:id="1">
    <w:p w:rsidR="00D8749E" w:rsidRDefault="00D8749E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E7BCE"/>
    <w:rsid w:val="000F162E"/>
    <w:rsid w:val="000F209C"/>
    <w:rsid w:val="000F2187"/>
    <w:rsid w:val="000F25AB"/>
    <w:rsid w:val="000F27D5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1D8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4CF1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C43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647"/>
    <w:rsid w:val="004B4B94"/>
    <w:rsid w:val="004B75BF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2F49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02A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290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00C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0DD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8749E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5604E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687D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13</cp:revision>
  <cp:lastPrinted>2018-01-29T13:33:00Z</cp:lastPrinted>
  <dcterms:created xsi:type="dcterms:W3CDTF">2020-07-27T16:40:00Z</dcterms:created>
  <dcterms:modified xsi:type="dcterms:W3CDTF">2020-08-05T05:38:00Z</dcterms:modified>
</cp:coreProperties>
</file>